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5C7E3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7C2298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EC0069E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7CACEDD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A6ECAAE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762393F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3AFD0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809D8E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D2C3F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B602A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91763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07043C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E57E3E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0828CCB2" w14:textId="77777777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F20BF8">
        <w:rPr>
          <w:b/>
          <w:szCs w:val="28"/>
          <w:lang w:eastAsia="ru-RU" w:bidi="ar-SA"/>
        </w:rPr>
        <w:t>№1</w:t>
      </w:r>
    </w:p>
    <w:p w14:paraId="0A726C32" w14:textId="73E3342F" w:rsidR="00F20BF8" w:rsidRDefault="00B07EB0" w:rsidP="007773C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F20BF8" w:rsidRPr="00F20BF8"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6FCF5F4C" w14:textId="271692F9" w:rsidR="007773C6" w:rsidRPr="007773C6" w:rsidRDefault="007773C6" w:rsidP="007773C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>Тема</w:t>
      </w:r>
      <w:r w:rsidRPr="007773C6">
        <w:rPr>
          <w:b/>
          <w:color w:val="000000"/>
          <w:szCs w:val="28"/>
          <w:lang w:eastAsia="ru-RU" w:bidi="ar-SA"/>
        </w:rPr>
        <w:t>:</w:t>
      </w:r>
      <w:r>
        <w:rPr>
          <w:b/>
          <w:color w:val="000000"/>
          <w:szCs w:val="28"/>
          <w:lang w:eastAsia="ru-RU" w:bidi="ar-SA"/>
        </w:rPr>
        <w:t xml:space="preserve"> </w:t>
      </w:r>
      <w:r w:rsidR="00827556" w:rsidRPr="00827556">
        <w:rPr>
          <w:rFonts w:hint="eastAsia"/>
          <w:b/>
          <w:color w:val="000000"/>
          <w:szCs w:val="28"/>
          <w:lang w:eastAsia="ru-RU" w:bidi="ar-SA"/>
        </w:rPr>
        <w:t>Регулярные выражения</w:t>
      </w:r>
    </w:p>
    <w:p w14:paraId="62AD671F" w14:textId="77777777" w:rsidR="00A70A77" w:rsidRDefault="00A70A77">
      <w:pPr>
        <w:pStyle w:val="Standard"/>
        <w:jc w:val="center"/>
      </w:pPr>
    </w:p>
    <w:p w14:paraId="3159E98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15FBA2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0753E2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CDE9C7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32628F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9FEAFD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77C4AF91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AC038D" w14:textId="77777777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F20BF8"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10028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FC065" w14:textId="65E4AA1B" w:rsidR="00A70A77" w:rsidRPr="00B5312E" w:rsidRDefault="00B5312E">
            <w:pPr>
              <w:pStyle w:val="Standard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орниенко А.Е.</w:t>
            </w:r>
          </w:p>
        </w:tc>
      </w:tr>
      <w:tr w:rsidR="00A70A77" w14:paraId="1861D0C9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03573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F6CA5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7D70C" w14:textId="77777777" w:rsidR="00A70A77" w:rsidRPr="00F20BF8" w:rsidRDefault="00F20BF8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</w:t>
            </w:r>
            <w:r w:rsidR="00B07EB0" w:rsidRPr="00F20BF8">
              <w:rPr>
                <w:szCs w:val="28"/>
              </w:rPr>
              <w:t>.</w:t>
            </w:r>
            <w:r>
              <w:rPr>
                <w:szCs w:val="28"/>
              </w:rPr>
              <w:t>А.</w:t>
            </w:r>
          </w:p>
        </w:tc>
      </w:tr>
    </w:tbl>
    <w:p w14:paraId="7B93784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637AEE2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E1003D8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7706AF5" w14:textId="54282AD9" w:rsidR="00A70A77" w:rsidRPr="00B5312E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827556" w:rsidRPr="00B5312E">
        <w:rPr>
          <w:bCs/>
          <w:szCs w:val="28"/>
          <w:lang w:eastAsia="ru-RU" w:bidi="ar-SA"/>
        </w:rPr>
        <w:t>4</w:t>
      </w:r>
    </w:p>
    <w:p w14:paraId="3EC40BA6" w14:textId="77777777" w:rsidR="00A70A77" w:rsidRDefault="00B07EB0">
      <w:pPr>
        <w:pStyle w:val="2"/>
        <w:pageBreakBefore/>
      </w:pPr>
      <w:r>
        <w:lastRenderedPageBreak/>
        <w:t>Цель работы</w:t>
      </w:r>
    </w:p>
    <w:p w14:paraId="01FFC68F" w14:textId="08AE42D8" w:rsidR="00A70A77" w:rsidRDefault="00606433">
      <w:pPr>
        <w:pStyle w:val="Textbody"/>
      </w:pPr>
      <w:r>
        <w:t xml:space="preserve">Целью </w:t>
      </w:r>
      <w:r w:rsidR="007070F5">
        <w:t>данной работы является ознакомление с регулярными выражени</w:t>
      </w:r>
      <w:r w:rsidR="0012271C">
        <w:t>ями и их реализацией на языке С</w:t>
      </w:r>
      <w:r w:rsidR="007070F5">
        <w:t>.</w:t>
      </w:r>
    </w:p>
    <w:p w14:paraId="4C711AF7" w14:textId="77777777" w:rsidR="009F1AF5" w:rsidRDefault="009F1AF5">
      <w:pPr>
        <w:pStyle w:val="Textbody"/>
      </w:pPr>
    </w:p>
    <w:p w14:paraId="2A24465B" w14:textId="77777777" w:rsidR="009F1AF5" w:rsidRDefault="009F1AF5">
      <w:pPr>
        <w:pStyle w:val="Textbody"/>
      </w:pPr>
    </w:p>
    <w:p w14:paraId="4CABEC9F" w14:textId="77777777" w:rsidR="009F1AF5" w:rsidRDefault="009F1AF5">
      <w:pPr>
        <w:pStyle w:val="Textbody"/>
      </w:pPr>
    </w:p>
    <w:p w14:paraId="7AA16840" w14:textId="77777777" w:rsidR="009F1AF5" w:rsidRDefault="009F1AF5">
      <w:pPr>
        <w:pStyle w:val="Textbody"/>
      </w:pPr>
    </w:p>
    <w:p w14:paraId="1D294CF3" w14:textId="77777777" w:rsidR="009F1AF5" w:rsidRDefault="009F1AF5">
      <w:pPr>
        <w:pStyle w:val="Textbody"/>
      </w:pPr>
    </w:p>
    <w:p w14:paraId="5479B6C1" w14:textId="77777777" w:rsidR="009F1AF5" w:rsidRDefault="009F1AF5">
      <w:pPr>
        <w:pStyle w:val="Textbody"/>
      </w:pPr>
    </w:p>
    <w:p w14:paraId="5C64F7F5" w14:textId="77777777" w:rsidR="009F1AF5" w:rsidRDefault="009F1AF5">
      <w:pPr>
        <w:pStyle w:val="Textbody"/>
      </w:pPr>
    </w:p>
    <w:p w14:paraId="288956C9" w14:textId="77777777" w:rsidR="009F1AF5" w:rsidRDefault="009F1AF5">
      <w:pPr>
        <w:pStyle w:val="Textbody"/>
      </w:pPr>
    </w:p>
    <w:p w14:paraId="37D31C43" w14:textId="77777777" w:rsidR="009F1AF5" w:rsidRDefault="009F1AF5">
      <w:pPr>
        <w:pStyle w:val="Textbody"/>
      </w:pPr>
    </w:p>
    <w:p w14:paraId="38EFF581" w14:textId="77777777" w:rsidR="009F1AF5" w:rsidRDefault="009F1AF5">
      <w:pPr>
        <w:pStyle w:val="Textbody"/>
      </w:pPr>
    </w:p>
    <w:p w14:paraId="68AA346C" w14:textId="77777777" w:rsidR="009F1AF5" w:rsidRDefault="009F1AF5">
      <w:pPr>
        <w:pStyle w:val="Textbody"/>
      </w:pPr>
    </w:p>
    <w:p w14:paraId="64A9F5EA" w14:textId="77777777" w:rsidR="009F1AF5" w:rsidRDefault="009F1AF5">
      <w:pPr>
        <w:pStyle w:val="Textbody"/>
      </w:pPr>
    </w:p>
    <w:p w14:paraId="674BF450" w14:textId="77777777" w:rsidR="009F1AF5" w:rsidRDefault="009F1AF5">
      <w:pPr>
        <w:pStyle w:val="Textbody"/>
      </w:pPr>
    </w:p>
    <w:p w14:paraId="67E886E3" w14:textId="77777777" w:rsidR="009F1AF5" w:rsidRDefault="009F1AF5">
      <w:pPr>
        <w:pStyle w:val="Textbody"/>
      </w:pPr>
    </w:p>
    <w:p w14:paraId="5E8BACE5" w14:textId="77777777" w:rsidR="009F1AF5" w:rsidRDefault="009F1AF5">
      <w:pPr>
        <w:pStyle w:val="Textbody"/>
      </w:pPr>
    </w:p>
    <w:p w14:paraId="2F74C5C1" w14:textId="77777777" w:rsidR="009F1AF5" w:rsidRDefault="009F1AF5">
      <w:pPr>
        <w:pStyle w:val="Textbody"/>
      </w:pPr>
    </w:p>
    <w:p w14:paraId="2DD33A8E" w14:textId="77777777" w:rsidR="009F1AF5" w:rsidRDefault="009F1AF5">
      <w:pPr>
        <w:pStyle w:val="Textbody"/>
      </w:pPr>
    </w:p>
    <w:p w14:paraId="1B7A3154" w14:textId="77777777" w:rsidR="009F1AF5" w:rsidRDefault="009F1AF5">
      <w:pPr>
        <w:pStyle w:val="Textbody"/>
      </w:pPr>
    </w:p>
    <w:p w14:paraId="39C331E4" w14:textId="77777777" w:rsidR="009F1AF5" w:rsidRDefault="009F1AF5">
      <w:pPr>
        <w:pStyle w:val="Textbody"/>
      </w:pPr>
    </w:p>
    <w:p w14:paraId="105DD185" w14:textId="77777777" w:rsidR="009F1AF5" w:rsidRDefault="009F1AF5">
      <w:pPr>
        <w:pStyle w:val="Textbody"/>
      </w:pPr>
    </w:p>
    <w:p w14:paraId="7A3B9F0C" w14:textId="77777777" w:rsidR="009F1AF5" w:rsidRDefault="009F1AF5">
      <w:pPr>
        <w:pStyle w:val="Textbody"/>
      </w:pPr>
    </w:p>
    <w:p w14:paraId="5C51975A" w14:textId="77777777" w:rsidR="009F1AF5" w:rsidRDefault="009F1AF5">
      <w:pPr>
        <w:pStyle w:val="Textbody"/>
      </w:pPr>
    </w:p>
    <w:p w14:paraId="41284B9C" w14:textId="77777777" w:rsidR="009F1AF5" w:rsidRDefault="009F1AF5">
      <w:pPr>
        <w:pStyle w:val="Textbody"/>
      </w:pPr>
    </w:p>
    <w:p w14:paraId="41E97970" w14:textId="77777777" w:rsidR="00962078" w:rsidRDefault="00962078">
      <w:pPr>
        <w:pStyle w:val="Textbody"/>
        <w:rPr>
          <w:szCs w:val="28"/>
        </w:rPr>
      </w:pPr>
    </w:p>
    <w:p w14:paraId="5F3F7CA7" w14:textId="77777777" w:rsidR="00606433" w:rsidRDefault="00606433">
      <w:pPr>
        <w:pStyle w:val="Textbody"/>
        <w:rPr>
          <w:szCs w:val="28"/>
        </w:rPr>
      </w:pPr>
    </w:p>
    <w:p w14:paraId="04D4EBC5" w14:textId="77777777" w:rsidR="00935C78" w:rsidRPr="0041652E" w:rsidRDefault="00935C78">
      <w:pPr>
        <w:pStyle w:val="Textbody"/>
        <w:rPr>
          <w:szCs w:val="28"/>
        </w:rPr>
      </w:pPr>
    </w:p>
    <w:p w14:paraId="34E48864" w14:textId="77777777" w:rsidR="00A70A77" w:rsidRPr="0070410D" w:rsidRDefault="00B07EB0">
      <w:pPr>
        <w:pStyle w:val="2"/>
      </w:pPr>
      <w:r w:rsidRPr="0070410D">
        <w:lastRenderedPageBreak/>
        <w:t>Задание</w:t>
      </w:r>
    </w:p>
    <w:p w14:paraId="1CD3B22A" w14:textId="77777777" w:rsidR="00827556" w:rsidRPr="004006A0" w:rsidRDefault="0070410D" w:rsidP="00935C78">
      <w:pPr>
        <w:pStyle w:val="Textbody"/>
      </w:pPr>
      <w:r w:rsidRPr="004006A0">
        <w:t xml:space="preserve">Вариант </w:t>
      </w:r>
      <w:r w:rsidR="00606433" w:rsidRPr="004006A0">
        <w:t>2</w:t>
      </w:r>
      <w:r w:rsidR="0042593B" w:rsidRPr="004006A0">
        <w:t xml:space="preserve">. </w:t>
      </w:r>
    </w:p>
    <w:p w14:paraId="3142FEB1" w14:textId="2DF48792" w:rsidR="00827556" w:rsidRPr="004006A0" w:rsidRDefault="00827556" w:rsidP="00935C78">
      <w:pPr>
        <w:pStyle w:val="Textbody"/>
      </w:pPr>
      <w:r w:rsidRPr="004006A0">
        <w:t>Н</w:t>
      </w:r>
      <w:r w:rsidRPr="004006A0">
        <w:rPr>
          <w:rFonts w:hint="eastAsia"/>
        </w:rPr>
        <w:t>а вход программе подается текст, представляющий собой набор предложений с новой строки. Текст заканчивается предложением "Fin." В тексте могут встречаться примеры запуска программ в командной строке Linux. Требуется, используя регулярные выражения, найти только примеры команд в оболочке суперпользователя и вывести на экран</w:t>
      </w:r>
      <w:r w:rsidR="00935C78">
        <w:rPr>
          <w:rFonts w:hint="eastAsia"/>
        </w:rPr>
        <w:t xml:space="preserve"> пары &lt;имя пользователя&gt; - &lt;имя </w:t>
      </w:r>
      <w:r w:rsidRPr="004006A0">
        <w:rPr>
          <w:rFonts w:hint="eastAsia"/>
        </w:rPr>
        <w:t>команды&gt;. Если предложение содержит какой-то пример команды, то гарантируется, что после нее будет символ переноса строки.</w:t>
      </w:r>
    </w:p>
    <w:p w14:paraId="73723F42" w14:textId="35020A99" w:rsidR="00827556" w:rsidRPr="004006A0" w:rsidRDefault="00827556" w:rsidP="00935C78">
      <w:pPr>
        <w:pStyle w:val="Textbody"/>
      </w:pPr>
      <w:r w:rsidRPr="004006A0">
        <w:rPr>
          <w:rFonts w:hint="eastAsia"/>
        </w:rPr>
        <w:t>Примеры имеют сле</w:t>
      </w:r>
      <w:r w:rsidR="00935C78" w:rsidRPr="00935C78">
        <w:rPr>
          <w:rFonts w:hint="eastAsia"/>
        </w:rPr>
        <w:t>д</w:t>
      </w:r>
      <w:r w:rsidRPr="004006A0">
        <w:rPr>
          <w:rFonts w:hint="eastAsia"/>
        </w:rPr>
        <w:t>ующий вид:</w:t>
      </w:r>
    </w:p>
    <w:p w14:paraId="00F1C7A2" w14:textId="77777777" w:rsidR="00827556" w:rsidRPr="004006A0" w:rsidRDefault="00827556" w:rsidP="00935C78">
      <w:pPr>
        <w:pStyle w:val="Textbody"/>
        <w:numPr>
          <w:ilvl w:val="0"/>
          <w:numId w:val="4"/>
        </w:numPr>
      </w:pPr>
      <w:r w:rsidRPr="004006A0">
        <w:rPr>
          <w:rFonts w:hint="eastAsia"/>
        </w:rPr>
        <w:t>Сначала идет имя пользователя, состоящее из букв, цифр и символа _</w:t>
      </w:r>
    </w:p>
    <w:p w14:paraId="568440AE" w14:textId="77777777" w:rsidR="00827556" w:rsidRPr="004006A0" w:rsidRDefault="00827556" w:rsidP="00935C78">
      <w:pPr>
        <w:pStyle w:val="Textbody"/>
        <w:numPr>
          <w:ilvl w:val="0"/>
          <w:numId w:val="4"/>
        </w:numPr>
      </w:pPr>
      <w:r w:rsidRPr="004006A0">
        <w:rPr>
          <w:rFonts w:hint="eastAsia"/>
        </w:rPr>
        <w:t>Символ @</w:t>
      </w:r>
    </w:p>
    <w:p w14:paraId="2AB24135" w14:textId="77777777" w:rsidR="00827556" w:rsidRPr="004006A0" w:rsidRDefault="00827556" w:rsidP="00935C78">
      <w:pPr>
        <w:pStyle w:val="Textbody"/>
        <w:numPr>
          <w:ilvl w:val="0"/>
          <w:numId w:val="4"/>
        </w:numPr>
      </w:pPr>
      <w:r w:rsidRPr="004006A0">
        <w:rPr>
          <w:rFonts w:hint="eastAsia"/>
        </w:rPr>
        <w:t>Имя компьютера, состоящее из букв, цифр, символов _ и -</w:t>
      </w:r>
    </w:p>
    <w:p w14:paraId="137C6613" w14:textId="77777777" w:rsidR="00827556" w:rsidRPr="004006A0" w:rsidRDefault="00827556" w:rsidP="00935C78">
      <w:pPr>
        <w:pStyle w:val="Textbody"/>
        <w:numPr>
          <w:ilvl w:val="0"/>
          <w:numId w:val="4"/>
        </w:numPr>
      </w:pPr>
      <w:r w:rsidRPr="004006A0">
        <w:rPr>
          <w:rFonts w:hint="eastAsia"/>
        </w:rPr>
        <w:t>Символ : и ~</w:t>
      </w:r>
    </w:p>
    <w:p w14:paraId="266495E2" w14:textId="77777777" w:rsidR="00827556" w:rsidRPr="004006A0" w:rsidRDefault="00827556" w:rsidP="00935C78">
      <w:pPr>
        <w:pStyle w:val="Textbody"/>
        <w:numPr>
          <w:ilvl w:val="0"/>
          <w:numId w:val="4"/>
        </w:numPr>
      </w:pPr>
      <w:r w:rsidRPr="004006A0">
        <w:rPr>
          <w:rFonts w:hint="eastAsia"/>
        </w:rPr>
        <w:t>Символ $, если команда запущена в оболочке пользователя и #, если в оболочке суперпользователя. При этом между двоеточием, тильдой и $ или # могут быть пробелы.</w:t>
      </w:r>
    </w:p>
    <w:p w14:paraId="7BD6D4AB" w14:textId="77777777" w:rsidR="00827556" w:rsidRPr="004006A0" w:rsidRDefault="00827556" w:rsidP="00935C78">
      <w:pPr>
        <w:pStyle w:val="Textbody"/>
        <w:numPr>
          <w:ilvl w:val="0"/>
          <w:numId w:val="4"/>
        </w:numPr>
      </w:pPr>
      <w:r w:rsidRPr="004006A0">
        <w:rPr>
          <w:rFonts w:hint="eastAsia"/>
        </w:rPr>
        <w:t>Пробел</w:t>
      </w:r>
    </w:p>
    <w:p w14:paraId="46D5EE3D" w14:textId="7BA98E97" w:rsidR="009F1AF5" w:rsidRPr="004006A0" w:rsidRDefault="00827556" w:rsidP="00935C78">
      <w:pPr>
        <w:pStyle w:val="Textbody"/>
        <w:numPr>
          <w:ilvl w:val="0"/>
          <w:numId w:val="4"/>
        </w:numPr>
      </w:pPr>
      <w:r w:rsidRPr="004006A0">
        <w:rPr>
          <w:rFonts w:hint="eastAsia"/>
        </w:rPr>
        <w:t>Сама команда и символ переноса строки.</w:t>
      </w:r>
    </w:p>
    <w:p w14:paraId="312E558F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46D27E05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77C70552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69269447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67FFFC0B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4413CBB6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70302C8C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7AD59FB1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20A4D54B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4328FE33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0F0B999E" w14:textId="77777777" w:rsidR="00606433" w:rsidRPr="0070410D" w:rsidRDefault="00606433" w:rsidP="00E050C9">
      <w:pPr>
        <w:pStyle w:val="Standard"/>
        <w:ind w:firstLine="0"/>
        <w:rPr>
          <w:szCs w:val="28"/>
          <w:lang w:eastAsia="ru-RU" w:bidi="ar-SA"/>
        </w:rPr>
      </w:pPr>
    </w:p>
    <w:p w14:paraId="18217CEB" w14:textId="77777777" w:rsidR="00A70A77" w:rsidRDefault="00B07EB0">
      <w:pPr>
        <w:pStyle w:val="2"/>
      </w:pPr>
      <w:r w:rsidRPr="0070410D">
        <w:lastRenderedPageBreak/>
        <w:t>Выполнение работы</w:t>
      </w:r>
    </w:p>
    <w:p w14:paraId="192F8050" w14:textId="50A85ECB" w:rsidR="000248D5" w:rsidRPr="00B5312E" w:rsidRDefault="00417752" w:rsidP="000248D5">
      <w:pPr>
        <w:pStyle w:val="Textbody"/>
      </w:pPr>
      <w:r>
        <w:t xml:space="preserve">В </w:t>
      </w:r>
      <w:r w:rsidR="000248D5">
        <w:t>начале компилируется регулярное выражение в соответствии с условием работы. В случ</w:t>
      </w:r>
      <w:r w:rsidR="00B5312E">
        <w:t>ае ошибки программа завершается</w:t>
      </w:r>
      <w:r w:rsidR="00B5312E" w:rsidRPr="00B5312E">
        <w:t xml:space="preserve"> </w:t>
      </w:r>
      <w:r w:rsidR="00B5312E">
        <w:t xml:space="preserve">и выводит сообщение </w:t>
      </w:r>
      <w:r w:rsidR="00B5312E" w:rsidRPr="00B5312E">
        <w:t xml:space="preserve"> “</w:t>
      </w:r>
      <w:r w:rsidR="00B5312E">
        <w:rPr>
          <w:lang w:val="en-US"/>
        </w:rPr>
        <w:t>can</w:t>
      </w:r>
      <w:r w:rsidR="00B5312E" w:rsidRPr="00B5312E">
        <w:t>’</w:t>
      </w:r>
      <w:r w:rsidR="00B5312E">
        <w:rPr>
          <w:lang w:val="en-US"/>
        </w:rPr>
        <w:t>t</w:t>
      </w:r>
      <w:r w:rsidR="00B5312E" w:rsidRPr="00B5312E">
        <w:t xml:space="preserve"> </w:t>
      </w:r>
      <w:r w:rsidR="00B5312E">
        <w:rPr>
          <w:lang w:val="en-US"/>
        </w:rPr>
        <w:t>complete</w:t>
      </w:r>
      <w:r w:rsidR="00B5312E" w:rsidRPr="00B5312E">
        <w:t>”.</w:t>
      </w:r>
    </w:p>
    <w:p w14:paraId="70FDEAA1" w14:textId="692539B7" w:rsidR="000248D5" w:rsidRPr="00B5312E" w:rsidRDefault="000248D5" w:rsidP="000248D5">
      <w:pPr>
        <w:pStyle w:val="Textbody"/>
      </w:pPr>
      <w:r>
        <w:t xml:space="preserve">Далее </w:t>
      </w:r>
      <w:r w:rsidR="00B5312E">
        <w:t xml:space="preserve">происходит построчный ввод текста пользователем. Программа завершается, когда будет введена строка </w:t>
      </w:r>
      <w:r w:rsidR="00B5312E" w:rsidRPr="00B5312E">
        <w:t>“</w:t>
      </w:r>
      <w:r w:rsidR="00B5312E">
        <w:rPr>
          <w:lang w:val="en-US"/>
        </w:rPr>
        <w:t>Fin</w:t>
      </w:r>
      <w:r w:rsidR="00B5312E" w:rsidRPr="00B5312E">
        <w:t xml:space="preserve">.” </w:t>
      </w:r>
      <w:r w:rsidR="00B5312E">
        <w:t xml:space="preserve">. Введённые строки обрабатываются при помощи цикла </w:t>
      </w:r>
      <w:r w:rsidR="00B5312E">
        <w:rPr>
          <w:lang w:val="en-US"/>
        </w:rPr>
        <w:t>while</w:t>
      </w:r>
      <w:r w:rsidR="00B5312E">
        <w:t>.</w:t>
      </w:r>
    </w:p>
    <w:p w14:paraId="54241A6A" w14:textId="7D367E48" w:rsidR="00B5312E" w:rsidRPr="00B5312E" w:rsidRDefault="00B5312E" w:rsidP="000248D5">
      <w:pPr>
        <w:pStyle w:val="Textbody"/>
      </w:pPr>
      <w:r>
        <w:t>При</w:t>
      </w:r>
      <w:r w:rsidRPr="00B5312E">
        <w:t xml:space="preserve"> </w:t>
      </w:r>
      <w:r>
        <w:t>помощи</w:t>
      </w:r>
      <w:r w:rsidRPr="00B5312E">
        <w:t xml:space="preserve"> </w:t>
      </w:r>
      <w:r>
        <w:t>переменных</w:t>
      </w:r>
      <w:r w:rsidRPr="00B5312E">
        <w:t xml:space="preserve"> </w:t>
      </w:r>
      <w:r>
        <w:rPr>
          <w:lang w:val="en-US"/>
        </w:rPr>
        <w:t>char</w:t>
      </w:r>
      <w:r w:rsidRPr="00B5312E">
        <w:t xml:space="preserve">** </w:t>
      </w:r>
      <w:r>
        <w:rPr>
          <w:lang w:val="en-US"/>
        </w:rPr>
        <w:t>users</w:t>
      </w:r>
      <w:r w:rsidRPr="00B5312E">
        <w:t>_</w:t>
      </w:r>
      <w:r>
        <w:rPr>
          <w:lang w:val="en-US"/>
        </w:rPr>
        <w:t>names</w:t>
      </w:r>
      <w:r w:rsidRPr="00B5312E">
        <w:t xml:space="preserve"> </w:t>
      </w:r>
      <w:r>
        <w:t>и</w:t>
      </w:r>
      <w:r w:rsidRPr="00B5312E">
        <w:t xml:space="preserve"> </w:t>
      </w:r>
      <w:r>
        <w:rPr>
          <w:lang w:val="en-US"/>
        </w:rPr>
        <w:t>char</w:t>
      </w:r>
      <w:r w:rsidRPr="00B5312E">
        <w:t xml:space="preserve">** </w:t>
      </w:r>
      <w:r>
        <w:rPr>
          <w:lang w:val="en-US"/>
        </w:rPr>
        <w:t>users</w:t>
      </w:r>
      <w:r w:rsidRPr="00B5312E">
        <w:t>_</w:t>
      </w:r>
      <w:r>
        <w:rPr>
          <w:lang w:val="en-US"/>
        </w:rPr>
        <w:t>commands</w:t>
      </w:r>
      <w:r w:rsidRPr="00B5312E">
        <w:t xml:space="preserve"> </w:t>
      </w:r>
      <w:r>
        <w:t>осуществляется динамическое хранение подходящих под регулярное выражение строк.</w:t>
      </w:r>
      <w:r w:rsidR="00417752">
        <w:t xml:space="preserve"> При помощи условного оператора </w:t>
      </w:r>
      <w:r w:rsidR="00417752">
        <w:rPr>
          <w:lang w:val="en-US"/>
        </w:rPr>
        <w:t>if</w:t>
      </w:r>
      <w:r w:rsidR="00417752">
        <w:t xml:space="preserve"> осуществляется проверка на правильность выделения памяти.</w:t>
      </w:r>
      <w:r>
        <w:t xml:space="preserve"> </w:t>
      </w:r>
      <w:bookmarkStart w:id="0" w:name="_GoBack"/>
      <w:bookmarkEnd w:id="0"/>
      <w:r>
        <w:t xml:space="preserve">Используя функцию </w:t>
      </w:r>
      <w:r>
        <w:rPr>
          <w:lang w:val="en-US"/>
        </w:rPr>
        <w:t>regexec</w:t>
      </w:r>
      <w:r w:rsidRPr="00B5312E">
        <w:t xml:space="preserve"> </w:t>
      </w:r>
      <w:r>
        <w:t>проверяется соответствие строки регулярному выражению.</w:t>
      </w:r>
    </w:p>
    <w:p w14:paraId="39C06E67" w14:textId="03DAA2B4" w:rsidR="00AC6EEB" w:rsidRPr="00B5312E" w:rsidRDefault="00AC6EEB" w:rsidP="000248D5">
      <w:pPr>
        <w:pStyle w:val="Textbody"/>
      </w:pPr>
      <w:r>
        <w:t>После того, как пользователь ввёл текст,</w:t>
      </w:r>
      <w:r w:rsidR="00B5312E">
        <w:t xml:space="preserve"> при помощи цикла </w:t>
      </w:r>
      <w:r w:rsidR="00B5312E">
        <w:rPr>
          <w:lang w:val="en-US"/>
        </w:rPr>
        <w:t>for</w:t>
      </w:r>
      <w:r w:rsidR="00B5312E" w:rsidRPr="00B5312E">
        <w:t xml:space="preserve"> </w:t>
      </w:r>
      <w:r w:rsidR="00B5312E">
        <w:t xml:space="preserve">выводится результат программы – подходящие предложения. Далее очищается динамическая память, используя </w:t>
      </w:r>
      <w:r w:rsidR="00B5312E">
        <w:rPr>
          <w:lang w:val="en-US"/>
        </w:rPr>
        <w:t>free</w:t>
      </w:r>
      <w:r w:rsidR="00B5312E" w:rsidRPr="00B5312E">
        <w:t>().</w:t>
      </w:r>
    </w:p>
    <w:p w14:paraId="7E100430" w14:textId="75A07BB3" w:rsidR="00AC6EEB" w:rsidRPr="00AC6EEB" w:rsidRDefault="00AC6EEB" w:rsidP="000248D5">
      <w:pPr>
        <w:pStyle w:val="Textbody"/>
      </w:pPr>
      <w:r>
        <w:t>После завершения вывода информации память, выделенная для хранения регулярного выражения</w:t>
      </w:r>
      <w:r w:rsidR="00B5312E">
        <w:t>,</w:t>
      </w:r>
      <w:r>
        <w:t xml:space="preserve"> освобождается функцией </w:t>
      </w:r>
      <w:r>
        <w:rPr>
          <w:lang w:val="en-US"/>
        </w:rPr>
        <w:t>regfree</w:t>
      </w:r>
      <w:r w:rsidRPr="00AC6EEB">
        <w:t>().</w:t>
      </w:r>
    </w:p>
    <w:p w14:paraId="61517ADB" w14:textId="77777777" w:rsidR="003E3BC8" w:rsidRDefault="003E3BC8" w:rsidP="007773C6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  <w:t>Разработанный программный код см. в приложении А.</w:t>
      </w:r>
    </w:p>
    <w:p w14:paraId="0DE306EB" w14:textId="77777777" w:rsidR="003E3BC8" w:rsidRDefault="003E3BC8" w:rsidP="00962078">
      <w:pPr>
        <w:pStyle w:val="Standard"/>
        <w:ind w:firstLine="0"/>
        <w:rPr>
          <w:lang w:eastAsia="ru-RU" w:bidi="ar-SA"/>
        </w:rPr>
      </w:pPr>
    </w:p>
    <w:p w14:paraId="598D134D" w14:textId="77777777" w:rsidR="003E3BC8" w:rsidRDefault="003E3BC8" w:rsidP="00962078">
      <w:pPr>
        <w:pStyle w:val="Standard"/>
        <w:ind w:firstLine="0"/>
        <w:rPr>
          <w:lang w:eastAsia="ru-RU" w:bidi="ar-SA"/>
        </w:rPr>
      </w:pPr>
    </w:p>
    <w:p w14:paraId="142A5814" w14:textId="77777777" w:rsidR="003E3BC8" w:rsidRDefault="003E3BC8" w:rsidP="00962078">
      <w:pPr>
        <w:pStyle w:val="Standard"/>
        <w:ind w:firstLine="0"/>
        <w:rPr>
          <w:lang w:eastAsia="ru-RU" w:bidi="ar-SA"/>
        </w:rPr>
      </w:pPr>
    </w:p>
    <w:p w14:paraId="3781A858" w14:textId="77777777" w:rsidR="009F1AF5" w:rsidRDefault="009F1AF5" w:rsidP="00962078">
      <w:pPr>
        <w:pStyle w:val="Standard"/>
        <w:ind w:firstLine="0"/>
        <w:rPr>
          <w:lang w:eastAsia="ru-RU" w:bidi="ar-SA"/>
        </w:rPr>
      </w:pPr>
    </w:p>
    <w:p w14:paraId="042410D6" w14:textId="77777777" w:rsidR="009F1AF5" w:rsidRPr="003E3BC8" w:rsidRDefault="009F1AF5" w:rsidP="00962078">
      <w:pPr>
        <w:pStyle w:val="Standard"/>
        <w:ind w:firstLine="0"/>
        <w:rPr>
          <w:lang w:eastAsia="ru-RU" w:bidi="ar-SA"/>
        </w:rPr>
      </w:pPr>
    </w:p>
    <w:p w14:paraId="76A6A58D" w14:textId="77777777" w:rsidR="00BA15DB" w:rsidRDefault="00BA15DB" w:rsidP="00962078">
      <w:pPr>
        <w:pStyle w:val="Standard"/>
        <w:ind w:firstLine="0"/>
        <w:rPr>
          <w:lang w:eastAsia="ru-RU" w:bidi="ar-SA"/>
        </w:rPr>
      </w:pPr>
    </w:p>
    <w:p w14:paraId="0AD16086" w14:textId="77777777" w:rsidR="00F746A8" w:rsidRDefault="00F746A8" w:rsidP="00962078">
      <w:pPr>
        <w:pStyle w:val="Standard"/>
        <w:ind w:firstLine="0"/>
        <w:rPr>
          <w:lang w:eastAsia="ru-RU" w:bidi="ar-SA"/>
        </w:rPr>
      </w:pPr>
    </w:p>
    <w:p w14:paraId="0676F221" w14:textId="77777777" w:rsidR="00F746A8" w:rsidRDefault="00F746A8" w:rsidP="00962078">
      <w:pPr>
        <w:pStyle w:val="Standard"/>
        <w:ind w:firstLine="0"/>
        <w:rPr>
          <w:lang w:eastAsia="ru-RU" w:bidi="ar-SA"/>
        </w:rPr>
      </w:pPr>
    </w:p>
    <w:p w14:paraId="46EA58E5" w14:textId="77777777" w:rsidR="007773C6" w:rsidRDefault="007773C6" w:rsidP="00962078">
      <w:pPr>
        <w:pStyle w:val="Standard"/>
        <w:ind w:firstLine="0"/>
        <w:rPr>
          <w:lang w:eastAsia="ru-RU" w:bidi="ar-SA"/>
        </w:rPr>
      </w:pPr>
    </w:p>
    <w:p w14:paraId="54645D42" w14:textId="77777777" w:rsidR="007773C6" w:rsidRDefault="007773C6" w:rsidP="00962078">
      <w:pPr>
        <w:pStyle w:val="Standard"/>
        <w:ind w:firstLine="0"/>
        <w:rPr>
          <w:lang w:eastAsia="ru-RU" w:bidi="ar-SA"/>
        </w:rPr>
      </w:pPr>
    </w:p>
    <w:p w14:paraId="2F8AFED5" w14:textId="77777777" w:rsidR="00C24044" w:rsidRDefault="00C24044" w:rsidP="00962078">
      <w:pPr>
        <w:pStyle w:val="Standard"/>
        <w:ind w:firstLine="0"/>
        <w:rPr>
          <w:lang w:eastAsia="ru-RU" w:bidi="ar-SA"/>
        </w:rPr>
      </w:pPr>
    </w:p>
    <w:p w14:paraId="1346D4A1" w14:textId="77777777" w:rsidR="00C24044" w:rsidRDefault="00C24044" w:rsidP="00962078">
      <w:pPr>
        <w:pStyle w:val="Standard"/>
        <w:ind w:firstLine="0"/>
        <w:rPr>
          <w:lang w:eastAsia="ru-RU" w:bidi="ar-SA"/>
        </w:rPr>
      </w:pPr>
    </w:p>
    <w:p w14:paraId="0BD93B4F" w14:textId="77777777" w:rsidR="00C24044" w:rsidRPr="0041652E" w:rsidRDefault="00C24044" w:rsidP="00962078">
      <w:pPr>
        <w:pStyle w:val="Standard"/>
        <w:ind w:firstLine="0"/>
        <w:rPr>
          <w:lang w:eastAsia="ru-RU" w:bidi="ar-SA"/>
        </w:rPr>
      </w:pPr>
    </w:p>
    <w:p w14:paraId="4F883A02" w14:textId="77777777" w:rsidR="00A70A77" w:rsidRDefault="00B07EB0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 w14:paraId="382631F9" w14:textId="77777777" w:rsidR="00A70A77" w:rsidRPr="004B3C86" w:rsidRDefault="00A70A77" w:rsidP="003E3BC8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2C57EFBB" w14:textId="77777777" w:rsidR="00A70A77" w:rsidRDefault="00B07EB0">
      <w:pPr>
        <w:pStyle w:val="Textbody"/>
      </w:pPr>
      <w:r>
        <w:t>Результаты тестирования представлены в табл. 1.</w:t>
      </w:r>
    </w:p>
    <w:p w14:paraId="44949D58" w14:textId="77777777" w:rsidR="00A70A77" w:rsidRDefault="00B07EB0">
      <w:pPr>
        <w:pStyle w:val="Table"/>
        <w:keepNext/>
      </w:pPr>
      <w:r>
        <w:t>Таблица 1 – Результаты тестирования</w:t>
      </w:r>
    </w:p>
    <w:tbl>
      <w:tblPr>
        <w:tblStyle w:val="ad"/>
        <w:tblW w:w="9918" w:type="dxa"/>
        <w:tblLayout w:type="fixed"/>
        <w:tblLook w:val="04A0" w:firstRow="1" w:lastRow="0" w:firstColumn="1" w:lastColumn="0" w:noHBand="0" w:noVBand="1"/>
      </w:tblPr>
      <w:tblGrid>
        <w:gridCol w:w="789"/>
        <w:gridCol w:w="5869"/>
        <w:gridCol w:w="3260"/>
      </w:tblGrid>
      <w:tr w:rsidR="00827556" w14:paraId="74A41F10" w14:textId="77777777" w:rsidTr="00827556">
        <w:tc>
          <w:tcPr>
            <w:tcW w:w="789" w:type="dxa"/>
          </w:tcPr>
          <w:p w14:paraId="14650C97" w14:textId="77777777" w:rsidR="00827556" w:rsidRPr="007773C6" w:rsidRDefault="00827556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№ п/п</w:t>
            </w:r>
          </w:p>
        </w:tc>
        <w:tc>
          <w:tcPr>
            <w:tcW w:w="5869" w:type="dxa"/>
          </w:tcPr>
          <w:p w14:paraId="03A0CB9C" w14:textId="77777777" w:rsidR="00827556" w:rsidRPr="007773C6" w:rsidRDefault="00827556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Входные данные</w:t>
            </w:r>
          </w:p>
        </w:tc>
        <w:tc>
          <w:tcPr>
            <w:tcW w:w="3260" w:type="dxa"/>
          </w:tcPr>
          <w:p w14:paraId="4AAFCF7A" w14:textId="77777777" w:rsidR="00827556" w:rsidRPr="007773C6" w:rsidRDefault="00827556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Выходные данные</w:t>
            </w:r>
          </w:p>
        </w:tc>
      </w:tr>
      <w:tr w:rsidR="00827556" w:rsidRPr="00417752" w14:paraId="0AD17092" w14:textId="77777777" w:rsidTr="00827556">
        <w:tc>
          <w:tcPr>
            <w:tcW w:w="789" w:type="dxa"/>
          </w:tcPr>
          <w:p w14:paraId="5748B168" w14:textId="77777777" w:rsidR="00827556" w:rsidRPr="007773C6" w:rsidRDefault="00827556">
            <w:pPr>
              <w:pStyle w:val="TableContents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5869" w:type="dxa"/>
          </w:tcPr>
          <w:p w14:paraId="6C416C89" w14:textId="095DF3E1" w:rsidR="00FF5C91" w:rsidRPr="00FF5C91" w:rsidRDefault="00FF5C91" w:rsidP="00FF5C91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F5C91">
              <w:rPr>
                <w:szCs w:val="28"/>
                <w:lang w:val="fr-FR"/>
              </w:rPr>
              <w:t xml:space="preserve">Run docker container: </w:t>
            </w:r>
          </w:p>
          <w:p w14:paraId="24EDC09A" w14:textId="77777777" w:rsidR="00FF5C91" w:rsidRPr="00FF5C91" w:rsidRDefault="00FF5C91" w:rsidP="00FF5C91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F5C91">
              <w:rPr>
                <w:szCs w:val="28"/>
                <w:lang w:val="fr-FR"/>
              </w:rPr>
              <w:t xml:space="preserve">kot@kot-ThinkPad:~$ docker run -d --name </w:t>
            </w:r>
          </w:p>
          <w:p w14:paraId="50029F19" w14:textId="77777777" w:rsidR="00FF5C91" w:rsidRPr="00FF5C91" w:rsidRDefault="00FF5C91" w:rsidP="00FF5C91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F5C91">
              <w:rPr>
                <w:szCs w:val="28"/>
                <w:lang w:val="fr-FR"/>
              </w:rPr>
              <w:t>stepik stepik/challenge-avr:latest</w:t>
            </w:r>
          </w:p>
          <w:p w14:paraId="0F9E630B" w14:textId="77777777" w:rsidR="00FF5C91" w:rsidRPr="00FF5C91" w:rsidRDefault="00FF5C91" w:rsidP="00FF5C91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F5C91">
              <w:rPr>
                <w:szCs w:val="28"/>
                <w:lang w:val="fr-FR"/>
              </w:rPr>
              <w:t xml:space="preserve">You can get into running /bin/bash </w:t>
            </w:r>
          </w:p>
          <w:p w14:paraId="4A4A521F" w14:textId="77777777" w:rsidR="00FF5C91" w:rsidRPr="00FF5C91" w:rsidRDefault="00FF5C91" w:rsidP="00FF5C91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F5C91">
              <w:rPr>
                <w:szCs w:val="28"/>
                <w:lang w:val="fr-FR"/>
              </w:rPr>
              <w:t xml:space="preserve">command in interactive mode: </w:t>
            </w:r>
          </w:p>
          <w:p w14:paraId="203D40C9" w14:textId="77777777" w:rsidR="00FF5C91" w:rsidRPr="00FF5C91" w:rsidRDefault="00FF5C91" w:rsidP="00FF5C91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F5C91">
              <w:rPr>
                <w:szCs w:val="28"/>
                <w:lang w:val="fr-FR"/>
              </w:rPr>
              <w:t xml:space="preserve">kot@kot-ThinkPad:~$ docker </w:t>
            </w:r>
          </w:p>
          <w:p w14:paraId="68EB2A78" w14:textId="77777777" w:rsidR="00FF5C91" w:rsidRPr="00FF5C91" w:rsidRDefault="00FF5C91" w:rsidP="00FF5C91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F5C91">
              <w:rPr>
                <w:szCs w:val="28"/>
                <w:lang w:val="fr-FR"/>
              </w:rPr>
              <w:t>exec -it stepik "/bin/bash"</w:t>
            </w:r>
          </w:p>
          <w:p w14:paraId="20C93A6D" w14:textId="77777777" w:rsidR="00FF5C91" w:rsidRPr="00FF5C91" w:rsidRDefault="00FF5C91" w:rsidP="00FF5C91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F5C91">
              <w:rPr>
                <w:szCs w:val="28"/>
                <w:lang w:val="fr-FR"/>
              </w:rPr>
              <w:t>Switch user: su :</w:t>
            </w:r>
          </w:p>
          <w:p w14:paraId="62D33299" w14:textId="77777777" w:rsidR="00FF5C91" w:rsidRPr="00FF5C91" w:rsidRDefault="00FF5C91" w:rsidP="00FF5C91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F5C91">
              <w:rPr>
                <w:szCs w:val="28"/>
                <w:lang w:val="fr-FR"/>
              </w:rPr>
              <w:t>root@84628200cd19: ~ # su box</w:t>
            </w:r>
          </w:p>
          <w:p w14:paraId="5B4910F7" w14:textId="77777777" w:rsidR="00FF5C91" w:rsidRPr="00FF5C91" w:rsidRDefault="00FF5C91" w:rsidP="00FF5C91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F5C91">
              <w:rPr>
                <w:szCs w:val="28"/>
                <w:lang w:val="fr-FR"/>
              </w:rPr>
              <w:t>box@84628200cd19: ~ $ ^C</w:t>
            </w:r>
          </w:p>
          <w:p w14:paraId="1D1CB776" w14:textId="77777777" w:rsidR="00FF5C91" w:rsidRPr="00FF5C91" w:rsidRDefault="00FF5C91" w:rsidP="00FF5C91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F5C91">
              <w:rPr>
                <w:szCs w:val="28"/>
                <w:lang w:val="fr-FR"/>
              </w:rPr>
              <w:t>Exit from box: box@5718c87efaa7:</w:t>
            </w:r>
          </w:p>
          <w:p w14:paraId="71B6FAA3" w14:textId="77777777" w:rsidR="00FF5C91" w:rsidRPr="00FF5C91" w:rsidRDefault="00FF5C91" w:rsidP="00FF5C91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F5C91">
              <w:rPr>
                <w:szCs w:val="28"/>
                <w:lang w:val="fr-FR"/>
              </w:rPr>
              <w:t>~ $ exit</w:t>
            </w:r>
          </w:p>
          <w:p w14:paraId="13BA3814" w14:textId="77777777" w:rsidR="00FF5C91" w:rsidRPr="00FF5C91" w:rsidRDefault="00FF5C91" w:rsidP="00FF5C91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F5C91">
              <w:rPr>
                <w:szCs w:val="28"/>
                <w:lang w:val="fr-FR"/>
              </w:rPr>
              <w:t xml:space="preserve">exit from container: </w:t>
            </w:r>
          </w:p>
          <w:p w14:paraId="6A060A4A" w14:textId="77777777" w:rsidR="00FF5C91" w:rsidRPr="00FF5C91" w:rsidRDefault="00FF5C91" w:rsidP="00FF5C91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F5C91">
              <w:rPr>
                <w:szCs w:val="28"/>
                <w:lang w:val="fr-FR"/>
              </w:rPr>
              <w:t>root@5718c87efaa7: ~ # exit</w:t>
            </w:r>
          </w:p>
          <w:p w14:paraId="04C5AD7A" w14:textId="77777777" w:rsidR="00FF5C91" w:rsidRPr="00FF5C91" w:rsidRDefault="00FF5C91" w:rsidP="00FF5C91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F5C91">
              <w:rPr>
                <w:szCs w:val="28"/>
                <w:lang w:val="fr-FR"/>
              </w:rPr>
              <w:t>kot@kot-ThinkPad:~$ ^C</w:t>
            </w:r>
          </w:p>
          <w:p w14:paraId="1ACAC1B8" w14:textId="4F800018" w:rsidR="00827556" w:rsidRPr="000248D5" w:rsidRDefault="00FF5C91" w:rsidP="00FF5C91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F5C91">
              <w:rPr>
                <w:szCs w:val="28"/>
                <w:lang w:val="fr-FR"/>
              </w:rPr>
              <w:t>Fin.</w:t>
            </w:r>
          </w:p>
        </w:tc>
        <w:tc>
          <w:tcPr>
            <w:tcW w:w="3260" w:type="dxa"/>
          </w:tcPr>
          <w:p w14:paraId="358EF366" w14:textId="77777777" w:rsidR="001A00A9" w:rsidRPr="007070F5" w:rsidRDefault="001A00A9" w:rsidP="001A00A9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7070F5">
              <w:rPr>
                <w:rFonts w:hint="eastAsia"/>
                <w:szCs w:val="28"/>
                <w:lang w:val="fr-FR"/>
              </w:rPr>
              <w:t>root - su box</w:t>
            </w:r>
          </w:p>
          <w:p w14:paraId="6F7668A3" w14:textId="481C5FEB" w:rsidR="00827556" w:rsidRPr="007070F5" w:rsidRDefault="001A00A9" w:rsidP="001A00A9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7070F5">
              <w:rPr>
                <w:rFonts w:hint="eastAsia"/>
                <w:szCs w:val="28"/>
                <w:lang w:val="fr-FR"/>
              </w:rPr>
              <w:t>root - exit</w:t>
            </w:r>
          </w:p>
        </w:tc>
      </w:tr>
    </w:tbl>
    <w:p w14:paraId="7C48447E" w14:textId="77777777" w:rsidR="000A0CDD" w:rsidRPr="007070F5" w:rsidRDefault="000A0CDD" w:rsidP="000A0CDD">
      <w:pPr>
        <w:pStyle w:val="Standard"/>
        <w:rPr>
          <w:color w:val="FF0000"/>
          <w:szCs w:val="28"/>
          <w:lang w:val="fr-FR" w:eastAsia="ru-RU" w:bidi="ar-SA"/>
        </w:rPr>
      </w:pPr>
    </w:p>
    <w:p w14:paraId="7B789081" w14:textId="77777777" w:rsidR="009F1AF5" w:rsidRPr="007070F5" w:rsidRDefault="009F1AF5">
      <w:pPr>
        <w:pStyle w:val="2"/>
        <w:rPr>
          <w:lang w:val="fr-FR"/>
        </w:rPr>
      </w:pPr>
    </w:p>
    <w:p w14:paraId="5B4C9315" w14:textId="77777777" w:rsidR="009F1AF5" w:rsidRPr="007070F5" w:rsidRDefault="009F1AF5">
      <w:pPr>
        <w:pStyle w:val="2"/>
        <w:rPr>
          <w:lang w:val="fr-FR"/>
        </w:rPr>
      </w:pPr>
    </w:p>
    <w:p w14:paraId="23B36DF6" w14:textId="77777777" w:rsidR="009F1AF5" w:rsidRPr="007070F5" w:rsidRDefault="009F1AF5">
      <w:pPr>
        <w:pStyle w:val="2"/>
        <w:rPr>
          <w:lang w:val="fr-FR"/>
        </w:rPr>
      </w:pPr>
    </w:p>
    <w:p w14:paraId="358E4E55" w14:textId="77777777" w:rsidR="009F1AF5" w:rsidRPr="007070F5" w:rsidRDefault="009F1AF5">
      <w:pPr>
        <w:pStyle w:val="2"/>
        <w:rPr>
          <w:lang w:val="fr-FR"/>
        </w:rPr>
      </w:pPr>
    </w:p>
    <w:p w14:paraId="2F5FF629" w14:textId="77777777" w:rsidR="009F1AF5" w:rsidRPr="007070F5" w:rsidRDefault="009F1AF5">
      <w:pPr>
        <w:pStyle w:val="2"/>
        <w:rPr>
          <w:lang w:val="fr-FR"/>
        </w:rPr>
      </w:pPr>
    </w:p>
    <w:p w14:paraId="3CA16FAF" w14:textId="77777777" w:rsidR="00B00AB0" w:rsidRPr="007070F5" w:rsidRDefault="00B00AB0" w:rsidP="001A00A9">
      <w:pPr>
        <w:pStyle w:val="Textbody"/>
        <w:ind w:firstLine="0"/>
        <w:rPr>
          <w:lang w:val="fr-FR"/>
        </w:rPr>
      </w:pPr>
    </w:p>
    <w:p w14:paraId="4A344526" w14:textId="77777777" w:rsidR="00A70A77" w:rsidRDefault="00B07EB0">
      <w:pPr>
        <w:pStyle w:val="2"/>
      </w:pPr>
      <w:r>
        <w:lastRenderedPageBreak/>
        <w:t>Выводы</w:t>
      </w:r>
    </w:p>
    <w:p w14:paraId="7AF28678" w14:textId="49EA49DB" w:rsidR="00A70A77" w:rsidRPr="0012271C" w:rsidRDefault="00B5312E">
      <w:pPr>
        <w:pStyle w:val="Standard"/>
      </w:pPr>
      <w:r>
        <w:rPr>
          <w:szCs w:val="28"/>
          <w:lang w:eastAsia="ru-RU" w:bidi="ar-SA"/>
        </w:rPr>
        <w:t>Было проведена работа по ознакомлению</w:t>
      </w:r>
      <w:r w:rsidR="00BC3282">
        <w:rPr>
          <w:szCs w:val="28"/>
          <w:lang w:eastAsia="ru-RU" w:bidi="ar-SA"/>
        </w:rPr>
        <w:t xml:space="preserve"> с регулярными выражен</w:t>
      </w:r>
      <w:r w:rsidR="0012271C">
        <w:rPr>
          <w:szCs w:val="28"/>
          <w:lang w:eastAsia="ru-RU" w:bidi="ar-SA"/>
        </w:rPr>
        <w:t xml:space="preserve">иями и </w:t>
      </w:r>
      <w:r>
        <w:rPr>
          <w:szCs w:val="28"/>
          <w:lang w:eastAsia="ru-RU" w:bidi="ar-SA"/>
        </w:rPr>
        <w:t xml:space="preserve"> с </w:t>
      </w:r>
      <w:r w:rsidR="0012271C">
        <w:rPr>
          <w:szCs w:val="28"/>
          <w:lang w:eastAsia="ru-RU" w:bidi="ar-SA"/>
        </w:rPr>
        <w:t xml:space="preserve">функциями библиотеки </w:t>
      </w:r>
      <w:r w:rsidR="0012271C">
        <w:rPr>
          <w:szCs w:val="28"/>
          <w:lang w:val="en-US" w:eastAsia="ru-RU" w:bidi="ar-SA"/>
        </w:rPr>
        <w:t>regex</w:t>
      </w:r>
      <w:r w:rsidR="0012271C" w:rsidRPr="0012271C">
        <w:rPr>
          <w:szCs w:val="28"/>
          <w:lang w:eastAsia="ru-RU" w:bidi="ar-SA"/>
        </w:rPr>
        <w:t>.</w:t>
      </w:r>
      <w:r w:rsidR="0012271C">
        <w:rPr>
          <w:szCs w:val="28"/>
          <w:lang w:val="en-US" w:eastAsia="ru-RU" w:bidi="ar-SA"/>
        </w:rPr>
        <w:t>h</w:t>
      </w:r>
      <w:r w:rsidR="0012271C" w:rsidRPr="0012271C">
        <w:rPr>
          <w:szCs w:val="28"/>
          <w:lang w:eastAsia="ru-RU" w:bidi="ar-SA"/>
        </w:rPr>
        <w:t xml:space="preserve"> </w:t>
      </w:r>
      <w:r w:rsidR="0012271C">
        <w:rPr>
          <w:szCs w:val="28"/>
          <w:lang w:eastAsia="ru-RU" w:bidi="ar-SA"/>
        </w:rPr>
        <w:t>языка С</w:t>
      </w:r>
      <w:r>
        <w:rPr>
          <w:szCs w:val="28"/>
          <w:lang w:eastAsia="ru-RU" w:bidi="ar-SA"/>
        </w:rPr>
        <w:t>и</w:t>
      </w:r>
      <w:r w:rsidR="0012271C">
        <w:rPr>
          <w:szCs w:val="28"/>
          <w:lang w:eastAsia="ru-RU" w:bidi="ar-SA"/>
        </w:rPr>
        <w:t>.</w:t>
      </w:r>
    </w:p>
    <w:p w14:paraId="451DA84C" w14:textId="3707DE00" w:rsidR="00A70A77" w:rsidRPr="00B5312E" w:rsidRDefault="00A70A77">
      <w:pPr>
        <w:pStyle w:val="Textbody"/>
      </w:pPr>
    </w:p>
    <w:p w14:paraId="1DCE4B72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0E31141B" w14:textId="77777777" w:rsidR="00FC399C" w:rsidRPr="00FC399C" w:rsidRDefault="00FC399C" w:rsidP="00FC399C">
      <w:pPr>
        <w:pStyle w:val="Textbody"/>
      </w:pPr>
    </w:p>
    <w:p w14:paraId="0BDD126C" w14:textId="77777777" w:rsidR="00A70A77" w:rsidRPr="00B5312E" w:rsidRDefault="00B07EB0">
      <w:pPr>
        <w:pStyle w:val="Standard"/>
      </w:pPr>
      <w:r>
        <w:t>Название</w:t>
      </w:r>
      <w:r w:rsidRPr="000D0E33">
        <w:t xml:space="preserve"> </w:t>
      </w:r>
      <w:r>
        <w:t>файла</w:t>
      </w:r>
      <w:r w:rsidRPr="000D0E33">
        <w:t xml:space="preserve">: </w:t>
      </w:r>
      <w:r>
        <w:rPr>
          <w:lang w:val="en-US"/>
        </w:rPr>
        <w:t>main</w:t>
      </w:r>
      <w:r w:rsidRPr="000D0E33">
        <w:t>.</w:t>
      </w:r>
      <w:r>
        <w:rPr>
          <w:lang w:val="en-US"/>
        </w:rPr>
        <w:t>c</w:t>
      </w:r>
    </w:p>
    <w:p w14:paraId="18F52342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>#include &lt;regex.h&gt;</w:t>
      </w:r>
    </w:p>
    <w:p w14:paraId="0F564730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>#include &lt;stdio.h&gt;</w:t>
      </w:r>
    </w:p>
    <w:p w14:paraId="7BF5B65B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>#include &lt;string.h&gt;</w:t>
      </w:r>
    </w:p>
    <w:p w14:paraId="1C61AA8F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>#include &lt;stdlib.h&gt;</w:t>
      </w:r>
    </w:p>
    <w:p w14:paraId="69D90032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</w:p>
    <w:p w14:paraId="44E96C9C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>int main(){</w:t>
      </w:r>
    </w:p>
    <w:p w14:paraId="49F86C78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char* regexString = "([a-zA-Z0-9_]+)@([a-zA-Z0-9_-]+)\\:\\s*\\~\\s*(\\$|\\#)\\s(.+)";</w:t>
      </w:r>
    </w:p>
    <w:p w14:paraId="5A662297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size_t maxGroups = 5;</w:t>
      </w:r>
    </w:p>
    <w:p w14:paraId="1B49E362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</w:p>
    <w:p w14:paraId="7CA4E8FC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</w:p>
    <w:p w14:paraId="5D8B0933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regex_t regexCompiled;</w:t>
      </w:r>
    </w:p>
    <w:p w14:paraId="39ECDAE5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regmatch_t groupArray[maxGroups];</w:t>
      </w:r>
    </w:p>
    <w:p w14:paraId="4E965636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</w:p>
    <w:p w14:paraId="78763958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</w:p>
    <w:p w14:paraId="6A82DC1A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if(regcomp(&amp;regexCompiled, regexString, REG_EXTENDED)){</w:t>
      </w:r>
    </w:p>
    <w:p w14:paraId="3942CA75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printf("can't compile");</w:t>
      </w:r>
    </w:p>
    <w:p w14:paraId="525DAB64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return 0;</w:t>
      </w:r>
    </w:p>
    <w:p w14:paraId="6E8500B4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</w:p>
    <w:p w14:paraId="7F78F060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}</w:t>
      </w:r>
    </w:p>
    <w:p w14:paraId="5DAA7DCC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</w:p>
    <w:p w14:paraId="70A8DCBD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char s[101];</w:t>
      </w:r>
    </w:p>
    <w:p w14:paraId="19293281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int capacity = 25; //start count string</w:t>
      </w:r>
    </w:p>
    <w:p w14:paraId="5C832B72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char** users_names = malloc(capacity * sizeof(char*));</w:t>
      </w:r>
    </w:p>
    <w:p w14:paraId="2F26912D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char** users_commands = malloc(capacity * sizeof(char*));</w:t>
      </w:r>
    </w:p>
    <w:p w14:paraId="759C403D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</w:t>
      </w:r>
    </w:p>
    <w:p w14:paraId="06595CA6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</w:p>
    <w:p w14:paraId="2D4402C7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int count = 0;</w:t>
      </w:r>
    </w:p>
    <w:p w14:paraId="252B6828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int n = 0;</w:t>
      </w:r>
    </w:p>
    <w:p w14:paraId="0D479489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while(1){</w:t>
      </w:r>
    </w:p>
    <w:p w14:paraId="0E1A029F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fgets(s,100,stdin);</w:t>
      </w:r>
    </w:p>
    <w:p w14:paraId="16E33FBE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if(strstr(s, "Fin.") != NULL)</w:t>
      </w:r>
    </w:p>
    <w:p w14:paraId="2711156C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    break;</w:t>
      </w:r>
    </w:p>
    <w:p w14:paraId="556F88F4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</w:p>
    <w:p w14:paraId="32E5E5BD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if(regexec(&amp;regexCompiled, s,maxGroups, groupArray,0) == 0){</w:t>
      </w:r>
    </w:p>
    <w:p w14:paraId="38AB491F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    if(s[groupArray[3].rm_so] == '#'){</w:t>
      </w:r>
    </w:p>
    <w:p w14:paraId="1E20EC5A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        count ++;</w:t>
      </w:r>
    </w:p>
    <w:p w14:paraId="7017F41C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        if (count &gt;= capacity){</w:t>
      </w:r>
    </w:p>
    <w:p w14:paraId="61FCD7F2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            capacity*= 1.5;</w:t>
      </w:r>
    </w:p>
    <w:p w14:paraId="3BF54FD5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            if(users_names != NULL &amp;&amp; users_commands != NULL){</w:t>
      </w:r>
    </w:p>
    <w:p w14:paraId="4D046DF4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                users_names = realloc(users_names, capacity * sizeof(char*));</w:t>
      </w:r>
    </w:p>
    <w:p w14:paraId="3DFAFFBC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                users_commands = realloc(users_commands, capacity * sizeof(char*));</w:t>
      </w:r>
    </w:p>
    <w:p w14:paraId="61319DD2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            }</w:t>
      </w:r>
    </w:p>
    <w:p w14:paraId="478068EA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        }</w:t>
      </w:r>
    </w:p>
    <w:p w14:paraId="2445BADE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</w:p>
    <w:p w14:paraId="221E92AB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lastRenderedPageBreak/>
        <w:t xml:space="preserve">                int size_c_names = (int)groupArray[1].rm_eo - (int)groupArray[1].rm_so + 1;</w:t>
      </w:r>
    </w:p>
    <w:p w14:paraId="09ED708F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        if(users_names != NULL){</w:t>
      </w:r>
    </w:p>
    <w:p w14:paraId="7503C788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            users_names[count - 1] = malloc(size_c_names * sizeof(char));</w:t>
      </w:r>
    </w:p>
    <w:p w14:paraId="2D0AA558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        }</w:t>
      </w:r>
    </w:p>
    <w:p w14:paraId="0C75DB0B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        if(users_names[count - 1] != NULL){</w:t>
      </w:r>
    </w:p>
    <w:p w14:paraId="2060DFB5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            for(int j = groupArray[1].rm_so;j&lt;groupArray[1].rm_eo;j++){</w:t>
      </w:r>
    </w:p>
    <w:p w14:paraId="3F72EAC3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                users_names[count - 1][n++] = s[j];</w:t>
      </w:r>
    </w:p>
    <w:p w14:paraId="36A503AC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            }</w:t>
      </w:r>
    </w:p>
    <w:p w14:paraId="738AA63D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            users_names[count - 1][size_c_names] = '\0';</w:t>
      </w:r>
    </w:p>
    <w:p w14:paraId="29185A50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        }</w:t>
      </w:r>
    </w:p>
    <w:p w14:paraId="264D751F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</w:p>
    <w:p w14:paraId="0492F9BC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</w:p>
    <w:p w14:paraId="1583621D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</w:p>
    <w:p w14:paraId="6C57AA94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        int size_c_command = (int)groupArray[4].rm_eo - (int)groupArray[4].rm_so + 1;</w:t>
      </w:r>
    </w:p>
    <w:p w14:paraId="7A37EADF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        </w:t>
      </w:r>
    </w:p>
    <w:p w14:paraId="4E3A57A2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        if(users_commands != NULL){</w:t>
      </w:r>
    </w:p>
    <w:p w14:paraId="2F40CDF9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            users_commands[count - 1] = malloc( size_c_command * sizeof(char));</w:t>
      </w:r>
    </w:p>
    <w:p w14:paraId="642AA76A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        }</w:t>
      </w:r>
    </w:p>
    <w:p w14:paraId="5365852B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</w:p>
    <w:p w14:paraId="78B29F87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        if(users_commands[count - 1] != NULL){</w:t>
      </w:r>
    </w:p>
    <w:p w14:paraId="779F073C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            n = 0;</w:t>
      </w:r>
    </w:p>
    <w:p w14:paraId="2AE5791E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            for(int k = groupArray[4].rm_so;k &lt; groupArray[4].rm_eo - 1;k++){</w:t>
      </w:r>
    </w:p>
    <w:p w14:paraId="4064322A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                users_commands[count - 1][n ++] = s[k];</w:t>
      </w:r>
    </w:p>
    <w:p w14:paraId="5EE54CEC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            }</w:t>
      </w:r>
    </w:p>
    <w:p w14:paraId="1DC4E782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            n = 0;</w:t>
      </w:r>
    </w:p>
    <w:p w14:paraId="25F21DAD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            users_commands[count - 1][size_c_command] = '\0';</w:t>
      </w:r>
    </w:p>
    <w:p w14:paraId="54693935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        }</w:t>
      </w:r>
    </w:p>
    <w:p w14:paraId="63C48B68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    }</w:t>
      </w:r>
    </w:p>
    <w:p w14:paraId="0624F6DE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}</w:t>
      </w:r>
    </w:p>
    <w:p w14:paraId="531F4D35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</w:p>
    <w:p w14:paraId="72E1CAAF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</w:p>
    <w:p w14:paraId="5B299302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</w:p>
    <w:p w14:paraId="64F9A23E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}</w:t>
      </w:r>
    </w:p>
    <w:p w14:paraId="57D221A7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</w:p>
    <w:p w14:paraId="3361EA8C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</w:p>
    <w:p w14:paraId="4E6FBF65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for(int i = 0;i &lt; count; i ++){</w:t>
      </w:r>
    </w:p>
    <w:p w14:paraId="300E6AEC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printf("%s - %s\n",users_names[i],users_commands[i]);</w:t>
      </w:r>
    </w:p>
    <w:p w14:paraId="3428A26C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}</w:t>
      </w:r>
    </w:p>
    <w:p w14:paraId="15EBD60A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if(users_names != NULL &amp;&amp; users_commands != NULL){</w:t>
      </w:r>
    </w:p>
    <w:p w14:paraId="137EF814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for(int i = 0;i &lt; count; i ++){</w:t>
      </w:r>
    </w:p>
    <w:p w14:paraId="08FFE4D2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    free(users_names[i]);</w:t>
      </w:r>
    </w:p>
    <w:p w14:paraId="5BF9FFB0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    free(users_commands[i]);</w:t>
      </w:r>
    </w:p>
    <w:p w14:paraId="20D2F402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}</w:t>
      </w:r>
    </w:p>
    <w:p w14:paraId="57E7A7DF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</w:t>
      </w:r>
    </w:p>
    <w:p w14:paraId="6D200A39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free(users_names);</w:t>
      </w:r>
    </w:p>
    <w:p w14:paraId="01352259" w14:textId="77777777" w:rsidR="00417752" w:rsidRPr="00417752" w:rsidRDefault="00417752" w:rsidP="00417752">
      <w:pPr>
        <w:pStyle w:val="a5"/>
        <w:rPr>
          <w:rFonts w:hint="eastAsia"/>
          <w:lang w:val="en-US"/>
        </w:rPr>
      </w:pPr>
      <w:r w:rsidRPr="00417752">
        <w:rPr>
          <w:rFonts w:hint="eastAsia"/>
          <w:lang w:val="en-US"/>
        </w:rPr>
        <w:t xml:space="preserve">        free(users_commands);</w:t>
      </w:r>
    </w:p>
    <w:p w14:paraId="6E736AB3" w14:textId="77777777" w:rsidR="00417752" w:rsidRDefault="00417752" w:rsidP="00417752">
      <w:pPr>
        <w:pStyle w:val="a5"/>
        <w:rPr>
          <w:rFonts w:hint="eastAsia"/>
        </w:rPr>
      </w:pPr>
      <w:r w:rsidRPr="00417752">
        <w:rPr>
          <w:rFonts w:hint="eastAsia"/>
          <w:lang w:val="en-US"/>
        </w:rPr>
        <w:t xml:space="preserve">    </w:t>
      </w:r>
      <w:r>
        <w:rPr>
          <w:rFonts w:hint="eastAsia"/>
        </w:rPr>
        <w:t>}</w:t>
      </w:r>
    </w:p>
    <w:p w14:paraId="5CD141F9" w14:textId="77777777" w:rsidR="00417752" w:rsidRDefault="00417752" w:rsidP="00417752">
      <w:pPr>
        <w:pStyle w:val="a5"/>
        <w:rPr>
          <w:rFonts w:hint="eastAsia"/>
        </w:rPr>
      </w:pPr>
    </w:p>
    <w:p w14:paraId="62DCD6E1" w14:textId="77777777" w:rsidR="00417752" w:rsidRDefault="00417752" w:rsidP="00417752">
      <w:pPr>
        <w:pStyle w:val="a5"/>
        <w:rPr>
          <w:rFonts w:hint="eastAsia"/>
        </w:rPr>
      </w:pPr>
      <w:r>
        <w:rPr>
          <w:rFonts w:hint="eastAsia"/>
        </w:rPr>
        <w:t xml:space="preserve">    regfree(&amp;regexCompiled);</w:t>
      </w:r>
    </w:p>
    <w:p w14:paraId="4D2C6562" w14:textId="77777777" w:rsidR="00417752" w:rsidRDefault="00417752" w:rsidP="00417752">
      <w:pPr>
        <w:pStyle w:val="a5"/>
        <w:rPr>
          <w:rFonts w:hint="eastAsia"/>
        </w:rPr>
      </w:pPr>
    </w:p>
    <w:p w14:paraId="3B3A2CCE" w14:textId="77777777" w:rsidR="00417752" w:rsidRDefault="00417752" w:rsidP="00417752">
      <w:pPr>
        <w:pStyle w:val="a5"/>
        <w:rPr>
          <w:rFonts w:hint="eastAsia"/>
        </w:rPr>
      </w:pPr>
      <w:r>
        <w:rPr>
          <w:rFonts w:hint="eastAsia"/>
        </w:rPr>
        <w:t xml:space="preserve">    return 0;</w:t>
      </w:r>
    </w:p>
    <w:p w14:paraId="4474AC21" w14:textId="41D5AA43" w:rsidR="00703654" w:rsidRDefault="00417752" w:rsidP="00417752">
      <w:pPr>
        <w:pStyle w:val="a5"/>
      </w:pPr>
      <w:r>
        <w:rPr>
          <w:rFonts w:hint="eastAsia"/>
        </w:rPr>
        <w:lastRenderedPageBreak/>
        <w:t>}</w:t>
      </w:r>
    </w:p>
    <w:sectPr w:rsidR="00703654">
      <w:footerReference w:type="default" r:id="rId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C2A25" w14:textId="77777777" w:rsidR="0013155E" w:rsidRDefault="0013155E">
      <w:pPr>
        <w:rPr>
          <w:rFonts w:hint="eastAsia"/>
        </w:rPr>
      </w:pPr>
      <w:r>
        <w:separator/>
      </w:r>
    </w:p>
  </w:endnote>
  <w:endnote w:type="continuationSeparator" w:id="0">
    <w:p w14:paraId="2645B079" w14:textId="77777777" w:rsidR="0013155E" w:rsidRDefault="0013155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46B1A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41775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0AF98" w14:textId="77777777" w:rsidR="0013155E" w:rsidRDefault="0013155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AE5A97B" w14:textId="77777777" w:rsidR="0013155E" w:rsidRDefault="0013155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38584660"/>
    <w:multiLevelType w:val="hybridMultilevel"/>
    <w:tmpl w:val="3DDE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40D39"/>
    <w:multiLevelType w:val="hybridMultilevel"/>
    <w:tmpl w:val="DD5475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A77"/>
    <w:rsid w:val="000149B2"/>
    <w:rsid w:val="000248D5"/>
    <w:rsid w:val="00035262"/>
    <w:rsid w:val="000A0CDD"/>
    <w:rsid w:val="000D0E33"/>
    <w:rsid w:val="000E6029"/>
    <w:rsid w:val="0012271C"/>
    <w:rsid w:val="0013155E"/>
    <w:rsid w:val="00172A17"/>
    <w:rsid w:val="001A00A9"/>
    <w:rsid w:val="0022780C"/>
    <w:rsid w:val="00357960"/>
    <w:rsid w:val="00372630"/>
    <w:rsid w:val="003B26BC"/>
    <w:rsid w:val="003E3BC8"/>
    <w:rsid w:val="004006A0"/>
    <w:rsid w:val="0040537C"/>
    <w:rsid w:val="0041652E"/>
    <w:rsid w:val="00417752"/>
    <w:rsid w:val="0042593B"/>
    <w:rsid w:val="00463ECD"/>
    <w:rsid w:val="004754E0"/>
    <w:rsid w:val="00492B2E"/>
    <w:rsid w:val="004B3C86"/>
    <w:rsid w:val="004E1A4B"/>
    <w:rsid w:val="004E42C2"/>
    <w:rsid w:val="00520A73"/>
    <w:rsid w:val="005710A8"/>
    <w:rsid w:val="005D2B57"/>
    <w:rsid w:val="00606433"/>
    <w:rsid w:val="00703654"/>
    <w:rsid w:val="0070410D"/>
    <w:rsid w:val="007070F5"/>
    <w:rsid w:val="00715C1C"/>
    <w:rsid w:val="007527EF"/>
    <w:rsid w:val="007773C6"/>
    <w:rsid w:val="007819D3"/>
    <w:rsid w:val="007D181C"/>
    <w:rsid w:val="00810EAF"/>
    <w:rsid w:val="0081306E"/>
    <w:rsid w:val="00827556"/>
    <w:rsid w:val="00920C71"/>
    <w:rsid w:val="00934563"/>
    <w:rsid w:val="00935C78"/>
    <w:rsid w:val="00962078"/>
    <w:rsid w:val="009F1AF5"/>
    <w:rsid w:val="00A70A77"/>
    <w:rsid w:val="00AA7749"/>
    <w:rsid w:val="00AB7560"/>
    <w:rsid w:val="00AC6EEB"/>
    <w:rsid w:val="00B00AB0"/>
    <w:rsid w:val="00B07EB0"/>
    <w:rsid w:val="00B32CE0"/>
    <w:rsid w:val="00B5312E"/>
    <w:rsid w:val="00BA15DB"/>
    <w:rsid w:val="00BB58DB"/>
    <w:rsid w:val="00BC3282"/>
    <w:rsid w:val="00C14F8C"/>
    <w:rsid w:val="00C24044"/>
    <w:rsid w:val="00CA1B9A"/>
    <w:rsid w:val="00E050C9"/>
    <w:rsid w:val="00E606BB"/>
    <w:rsid w:val="00ED6C2D"/>
    <w:rsid w:val="00F12081"/>
    <w:rsid w:val="00F20BF8"/>
    <w:rsid w:val="00F239FF"/>
    <w:rsid w:val="00F746A8"/>
    <w:rsid w:val="00FC399C"/>
    <w:rsid w:val="00FD508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B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70410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uiPriority w:val="22"/>
    <w:qFormat/>
    <w:rsid w:val="0070410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70410D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uiPriority w:val="20"/>
    <w:qFormat/>
    <w:rsid w:val="00962078"/>
    <w:rPr>
      <w:i/>
      <w:iCs/>
    </w:rPr>
  </w:style>
  <w:style w:type="paragraph" w:styleId="ac">
    <w:name w:val="List Paragraph"/>
    <w:basedOn w:val="a"/>
    <w:uiPriority w:val="34"/>
    <w:qFormat/>
    <w:rsid w:val="00827556"/>
    <w:pPr>
      <w:ind w:left="720"/>
      <w:contextualSpacing/>
    </w:pPr>
    <w:rPr>
      <w:szCs w:val="21"/>
    </w:rPr>
  </w:style>
  <w:style w:type="table" w:styleId="ad">
    <w:name w:val="Table Grid"/>
    <w:basedOn w:val="a1"/>
    <w:uiPriority w:val="39"/>
    <w:rsid w:val="00827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70410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uiPriority w:val="22"/>
    <w:qFormat/>
    <w:rsid w:val="0070410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70410D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uiPriority w:val="20"/>
    <w:qFormat/>
    <w:rsid w:val="00962078"/>
    <w:rPr>
      <w:i/>
      <w:iCs/>
    </w:rPr>
  </w:style>
  <w:style w:type="paragraph" w:styleId="ac">
    <w:name w:val="List Paragraph"/>
    <w:basedOn w:val="a"/>
    <w:uiPriority w:val="34"/>
    <w:qFormat/>
    <w:rsid w:val="00827556"/>
    <w:pPr>
      <w:ind w:left="720"/>
      <w:contextualSpacing/>
    </w:pPr>
    <w:rPr>
      <w:szCs w:val="21"/>
    </w:rPr>
  </w:style>
  <w:style w:type="table" w:styleId="ad">
    <w:name w:val="Table Grid"/>
    <w:basedOn w:val="a1"/>
    <w:uiPriority w:val="39"/>
    <w:rsid w:val="00827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3A677-A5E4-4E2C-92DC-0E172FDF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89</Words>
  <Characters>506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ekAnton</cp:lastModifiedBy>
  <cp:revision>2</cp:revision>
  <dcterms:created xsi:type="dcterms:W3CDTF">2024-03-03T13:25:00Z</dcterms:created>
  <dcterms:modified xsi:type="dcterms:W3CDTF">2024-03-03T13:25:00Z</dcterms:modified>
</cp:coreProperties>
</file>